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64C92247" w:rsidR="003839C4" w:rsidRPr="00117593" w:rsidRDefault="005B710E" w:rsidP="005B710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  <w:r w:rsidR="00B9779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78A7AF6B" w:rsidR="003839C4" w:rsidRPr="00B9779C" w:rsidRDefault="00B9779C" w:rsidP="003839C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9779C">
              <w:rPr>
                <w:rFonts w:ascii="Times New Roman" w:hAnsi="Times New Roman" w:cs="Times New Roman"/>
                <w:sz w:val="18"/>
                <w:szCs w:val="18"/>
              </w:rPr>
              <w:t xml:space="preserve">Finding integration 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+x</m:t>
                  </m:r>
                </m:den>
              </m:f>
            </m:oMath>
            <w:r w:rsidRPr="00B9779C">
              <w:rPr>
                <w:rFonts w:ascii="Times New Roman" w:hAnsi="Times New Roman" w:cs="Times New Roman"/>
                <w:sz w:val="18"/>
                <w:szCs w:val="18"/>
              </w:rPr>
              <w:t xml:space="preserve"> by numerical methods </w:t>
            </w:r>
            <w:bookmarkStart w:id="0" w:name="_Hlk157233389"/>
            <w:r w:rsidRPr="00B9779C">
              <w:rPr>
                <w:rFonts w:ascii="Times New Roman" w:hAnsi="Times New Roman" w:cs="Times New Roman"/>
                <w:sz w:val="18"/>
                <w:szCs w:val="18"/>
              </w:rPr>
              <w:t>Trapezoidal Rule</w:t>
            </w:r>
            <w:bookmarkEnd w:id="0"/>
            <w:r w:rsidRPr="00B9779C">
              <w:rPr>
                <w:rFonts w:ascii="Times New Roman" w:hAnsi="Times New Roman" w:cs="Times New Roman"/>
                <w:sz w:val="18"/>
                <w:szCs w:val="18"/>
              </w:rPr>
              <w:t>, Simpson’s 1/3-Rule &amp; Simpson’s 3/8-Rule.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99510B7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7, 2024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41E3396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hyla </w:t>
            </w:r>
            <w:proofErr w:type="spellStart"/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roge</w:t>
            </w:r>
            <w:proofErr w:type="spellEnd"/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51D6FE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4157778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5723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7CB7" w14:textId="77777777" w:rsidR="005723D6" w:rsidRDefault="005723D6" w:rsidP="0051569D">
      <w:pPr>
        <w:spacing w:after="0"/>
      </w:pPr>
      <w:r>
        <w:separator/>
      </w:r>
    </w:p>
  </w:endnote>
  <w:endnote w:type="continuationSeparator" w:id="0">
    <w:p w14:paraId="6229D0C4" w14:textId="77777777" w:rsidR="005723D6" w:rsidRDefault="005723D6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5C61" w14:textId="77777777" w:rsidR="005723D6" w:rsidRDefault="005723D6" w:rsidP="0051569D">
      <w:pPr>
        <w:spacing w:after="0"/>
      </w:pPr>
      <w:r>
        <w:separator/>
      </w:r>
    </w:p>
  </w:footnote>
  <w:footnote w:type="continuationSeparator" w:id="0">
    <w:p w14:paraId="558213A5" w14:textId="77777777" w:rsidR="005723D6" w:rsidRDefault="005723D6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72A4A"/>
    <w:rsid w:val="00280F5C"/>
    <w:rsid w:val="00307FD5"/>
    <w:rsid w:val="003839C4"/>
    <w:rsid w:val="003B0D83"/>
    <w:rsid w:val="0051569D"/>
    <w:rsid w:val="00542201"/>
    <w:rsid w:val="005723D6"/>
    <w:rsid w:val="005A7EE2"/>
    <w:rsid w:val="005B710E"/>
    <w:rsid w:val="005C7399"/>
    <w:rsid w:val="00620943"/>
    <w:rsid w:val="006F5307"/>
    <w:rsid w:val="0079235F"/>
    <w:rsid w:val="007C4DD7"/>
    <w:rsid w:val="008127DF"/>
    <w:rsid w:val="00816B5D"/>
    <w:rsid w:val="008937F1"/>
    <w:rsid w:val="009D2ABC"/>
    <w:rsid w:val="009E622B"/>
    <w:rsid w:val="009F1E3A"/>
    <w:rsid w:val="00A74685"/>
    <w:rsid w:val="00A85812"/>
    <w:rsid w:val="00B9779C"/>
    <w:rsid w:val="00BB44C4"/>
    <w:rsid w:val="00BD7917"/>
    <w:rsid w:val="00BF3C49"/>
    <w:rsid w:val="00C11C29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77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12</cp:revision>
  <dcterms:created xsi:type="dcterms:W3CDTF">2022-09-09T07:20:00Z</dcterms:created>
  <dcterms:modified xsi:type="dcterms:W3CDTF">2024-01-27T02:12:00Z</dcterms:modified>
</cp:coreProperties>
</file>